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585D02" w:rsidRPr="007D3A1D" w14:paraId="5CE3B953" w14:textId="77777777" w:rsidTr="006414B2">
        <w:trPr>
          <w:trHeight w:val="1125"/>
          <w:jc w:val="center"/>
        </w:trPr>
        <w:tc>
          <w:tcPr>
            <w:tcW w:w="8856" w:type="dxa"/>
            <w:shd w:val="clear" w:color="auto" w:fill="CCCCCC"/>
            <w:vAlign w:val="center"/>
          </w:tcPr>
          <w:p w14:paraId="62FDB862" w14:textId="77777777" w:rsidR="00AE18E6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świadczenia </w:t>
            </w:r>
          </w:p>
          <w:p w14:paraId="3A9763FD" w14:textId="77777777" w:rsidR="00585D02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Dotyczące przesłanek wykluczenia z art. 5k rozporządzenia 833/2014 oraz art. 7 ust. 1 ustawy o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zczególnych rozwiązaniach w zakresie przeciwdziałania wspieraniu agresji na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U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krainę oraz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Służących ochronie bezpieczeństwa narodowego</w:t>
            </w:r>
          </w:p>
        </w:tc>
      </w:tr>
    </w:tbl>
    <w:p w14:paraId="27498BE2" w14:textId="77777777" w:rsidR="00BF492D" w:rsidRDefault="00BF492D" w:rsidP="00585D02">
      <w:pPr>
        <w:spacing w:before="120" w:after="120"/>
        <w:jc w:val="both"/>
        <w:rPr>
          <w:rFonts w:cs="Arial"/>
          <w:spacing w:val="4"/>
          <w:sz w:val="20"/>
          <w:szCs w:val="20"/>
        </w:rPr>
      </w:pPr>
    </w:p>
    <w:p w14:paraId="4B8811B3" w14:textId="77777777" w:rsidR="00F35E76" w:rsidRDefault="00585D02" w:rsidP="006414B2">
      <w:pPr>
        <w:jc w:val="center"/>
        <w:rPr>
          <w:rFonts w:asciiTheme="minorHAnsi" w:hAnsiTheme="minorHAnsi" w:cstheme="minorHAnsi"/>
          <w:spacing w:val="4"/>
          <w:sz w:val="22"/>
          <w:szCs w:val="22"/>
        </w:rPr>
      </w:pPr>
      <w:r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W nawiązaniu do </w:t>
      </w:r>
      <w:r w:rsidR="00BF492D" w:rsidRPr="00865B1A">
        <w:rPr>
          <w:rFonts w:asciiTheme="minorHAnsi" w:hAnsiTheme="minorHAnsi" w:cstheme="minorHAnsi"/>
          <w:spacing w:val="4"/>
          <w:sz w:val="22"/>
          <w:szCs w:val="22"/>
        </w:rPr>
        <w:t>złożonej oferty w</w:t>
      </w:r>
      <w:r w:rsidR="00E84F4F"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 postępowaniu o </w:t>
      </w:r>
      <w:r w:rsidRPr="00865B1A">
        <w:rPr>
          <w:rFonts w:asciiTheme="minorHAnsi" w:hAnsiTheme="minorHAnsi" w:cstheme="minorHAnsi"/>
          <w:spacing w:val="4"/>
          <w:sz w:val="22"/>
          <w:szCs w:val="22"/>
        </w:rPr>
        <w:t>udzielenie zamówienia publicznego pn</w:t>
      </w:r>
      <w:r w:rsidR="008C11C3">
        <w:rPr>
          <w:rFonts w:asciiTheme="minorHAnsi" w:hAnsiTheme="minorHAnsi" w:cstheme="minorHAnsi"/>
          <w:spacing w:val="4"/>
          <w:sz w:val="22"/>
          <w:szCs w:val="22"/>
        </w:rPr>
        <w:t>:</w:t>
      </w:r>
    </w:p>
    <w:p w14:paraId="3E1BED7F" w14:textId="77777777" w:rsidR="007476E1" w:rsidRPr="00CE543B" w:rsidRDefault="007476E1" w:rsidP="007476E1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ostawa mebli i wyposażenia</w:t>
      </w:r>
      <w:r w:rsidRPr="00CE543B">
        <w:rPr>
          <w:rFonts w:ascii="Calibri" w:hAnsi="Calibri" w:cs="Calibri"/>
          <w:b/>
          <w:bCs/>
          <w:sz w:val="22"/>
          <w:szCs w:val="22"/>
        </w:rPr>
        <w:t xml:space="preserve"> wraz z </w:t>
      </w:r>
      <w:r>
        <w:rPr>
          <w:rFonts w:ascii="Calibri" w:hAnsi="Calibri" w:cs="Calibri"/>
          <w:b/>
          <w:sz w:val="22"/>
          <w:szCs w:val="22"/>
        </w:rPr>
        <w:t xml:space="preserve">transportem, </w:t>
      </w:r>
      <w:r w:rsidRPr="00CE543B">
        <w:rPr>
          <w:rFonts w:ascii="Calibri" w:hAnsi="Calibri" w:cs="Calibri"/>
          <w:b/>
          <w:sz w:val="22"/>
          <w:szCs w:val="22"/>
        </w:rPr>
        <w:t>rozładunkiem</w:t>
      </w:r>
      <w:r>
        <w:rPr>
          <w:rFonts w:ascii="Calibri" w:hAnsi="Calibri" w:cs="Calibri"/>
          <w:b/>
          <w:sz w:val="22"/>
          <w:szCs w:val="22"/>
        </w:rPr>
        <w:t xml:space="preserve"> i montażem W</w:t>
      </w:r>
      <w:r w:rsidRPr="00CE543B">
        <w:rPr>
          <w:rFonts w:ascii="Calibri" w:hAnsi="Calibri" w:cs="Calibri"/>
          <w:b/>
          <w:sz w:val="22"/>
          <w:szCs w:val="22"/>
        </w:rPr>
        <w:t xml:space="preserve">ykonawcy </w:t>
      </w:r>
      <w:r w:rsidRPr="00CE543B">
        <w:rPr>
          <w:rFonts w:ascii="Calibri" w:hAnsi="Calibri" w:cs="Calibri"/>
          <w:b/>
          <w:bCs/>
          <w:sz w:val="22"/>
          <w:szCs w:val="22"/>
        </w:rPr>
        <w:t>dla  „Dolnośląskiego Centrum Zdrowia Psychicznego” sp. z o.o.</w:t>
      </w:r>
    </w:p>
    <w:p w14:paraId="50730970" w14:textId="77777777" w:rsidR="0022429E" w:rsidRPr="006414B2" w:rsidRDefault="0022429E" w:rsidP="006414B2">
      <w:pPr>
        <w:jc w:val="center"/>
        <w:rPr>
          <w:rFonts w:asciiTheme="minorHAnsi" w:hAnsiTheme="minorHAnsi" w:cstheme="minorHAnsi"/>
          <w:spacing w:val="4"/>
          <w:sz w:val="22"/>
          <w:szCs w:val="22"/>
        </w:rPr>
      </w:pPr>
    </w:p>
    <w:p w14:paraId="683DE188" w14:textId="61A10560" w:rsidR="0022429E" w:rsidRDefault="008C11C3" w:rsidP="0022429E">
      <w:pPr>
        <w:jc w:val="center"/>
        <w:rPr>
          <w:rStyle w:val="FontStyle61"/>
          <w:rFonts w:ascii="Calibri" w:hAnsi="Calibri" w:cs="Calibri"/>
        </w:rPr>
      </w:pPr>
      <w:r w:rsidRPr="008C11C3">
        <w:rPr>
          <w:rFonts w:ascii="Calibri" w:hAnsi="Calibri"/>
          <w:b/>
          <w:sz w:val="22"/>
          <w:szCs w:val="22"/>
          <w:u w:val="single"/>
        </w:rPr>
        <w:t xml:space="preserve">Nr sprawy: </w:t>
      </w:r>
      <w:r w:rsidR="00E27173">
        <w:rPr>
          <w:rStyle w:val="FontStyle61"/>
          <w:rFonts w:ascii="Calibri" w:hAnsi="Calibri" w:cs="Calibri"/>
          <w:b/>
          <w:u w:val="single"/>
        </w:rPr>
        <w:t>2</w:t>
      </w:r>
      <w:r w:rsidR="00C6608D">
        <w:rPr>
          <w:rStyle w:val="FontStyle61"/>
          <w:rFonts w:ascii="Calibri" w:hAnsi="Calibri" w:cs="Calibri"/>
          <w:b/>
          <w:u w:val="single"/>
        </w:rPr>
        <w:t>2</w:t>
      </w:r>
      <w:r w:rsidR="007476E1">
        <w:rPr>
          <w:rStyle w:val="FontStyle61"/>
          <w:rFonts w:ascii="Calibri" w:hAnsi="Calibri" w:cs="Calibri"/>
          <w:b/>
          <w:u w:val="single"/>
        </w:rPr>
        <w:t>/MEB</w:t>
      </w:r>
      <w:r w:rsidR="0022429E" w:rsidRPr="002015DE">
        <w:rPr>
          <w:rStyle w:val="FontStyle61"/>
          <w:rFonts w:ascii="Calibri" w:hAnsi="Calibri" w:cs="Calibri"/>
          <w:b/>
          <w:u w:val="single"/>
        </w:rPr>
        <w:t>/DCZP/202</w:t>
      </w:r>
      <w:r w:rsidR="00E27173">
        <w:rPr>
          <w:rStyle w:val="FontStyle61"/>
          <w:rFonts w:ascii="Calibri" w:hAnsi="Calibri" w:cs="Calibri"/>
          <w:b/>
          <w:u w:val="single"/>
        </w:rPr>
        <w:t>4</w:t>
      </w:r>
      <w:r w:rsidR="0022429E" w:rsidRPr="002015DE">
        <w:rPr>
          <w:rStyle w:val="FontStyle61"/>
          <w:rFonts w:ascii="Calibri" w:hAnsi="Calibri" w:cs="Calibri"/>
          <w:b/>
          <w:u w:val="single"/>
        </w:rPr>
        <w:t>/P</w:t>
      </w:r>
      <w:r w:rsidR="0022429E" w:rsidRPr="002015DE">
        <w:rPr>
          <w:rStyle w:val="FontStyle61"/>
          <w:rFonts w:ascii="Calibri" w:hAnsi="Calibri" w:cs="Calibri"/>
        </w:rPr>
        <w:t xml:space="preserve"> </w:t>
      </w:r>
    </w:p>
    <w:p w14:paraId="29020210" w14:textId="77777777" w:rsidR="008C11C3" w:rsidRPr="008C11C3" w:rsidRDefault="008C11C3" w:rsidP="008C11C3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14:paraId="4D15E99E" w14:textId="77777777" w:rsidR="00585D02" w:rsidRPr="00865B1A" w:rsidRDefault="00F35E76" w:rsidP="00F35E76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eastAsia="Calibri"/>
        </w:rPr>
        <w:t xml:space="preserve"> </w:t>
      </w:r>
      <w:r w:rsidRPr="002F0B4A">
        <w:rPr>
          <w:rFonts w:eastAsia="Calibri"/>
        </w:rPr>
        <w:t xml:space="preserve">    </w:t>
      </w:r>
      <w:r w:rsidR="00585D02" w:rsidRPr="00865B1A">
        <w:rPr>
          <w:rFonts w:asciiTheme="minorHAnsi" w:hAnsiTheme="minorHAnsi" w:cstheme="minorHAnsi"/>
          <w:sz w:val="20"/>
          <w:szCs w:val="20"/>
        </w:rPr>
        <w:t>JA/MY:</w:t>
      </w:r>
    </w:p>
    <w:p w14:paraId="5CB02904" w14:textId="77777777" w:rsidR="00585D02" w:rsidRPr="00865B1A" w:rsidRDefault="006414B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  <w:r w:rsidR="00585D02" w:rsidRPr="00865B1A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6D225764" w14:textId="77777777" w:rsidR="00585D02" w:rsidRPr="00865B1A" w:rsidRDefault="00585D02" w:rsidP="00585D02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65B1A">
        <w:rPr>
          <w:rFonts w:asciiTheme="minorHAnsi" w:hAnsiTheme="minorHAnsi" w:cstheme="minorHAnsi"/>
          <w:i/>
          <w:sz w:val="16"/>
          <w:szCs w:val="16"/>
        </w:rPr>
        <w:t>(imię i nazwisko osoby/osób upoważnionej/-</w:t>
      </w:r>
      <w:proofErr w:type="spellStart"/>
      <w:r w:rsidRPr="00865B1A">
        <w:rPr>
          <w:rFonts w:asciiTheme="minorHAnsi" w:hAnsiTheme="minorHAnsi" w:cstheme="minorHAnsi"/>
          <w:i/>
          <w:sz w:val="16"/>
          <w:szCs w:val="16"/>
        </w:rPr>
        <w:t>nych</w:t>
      </w:r>
      <w:proofErr w:type="spellEnd"/>
      <w:r w:rsidRPr="00865B1A">
        <w:rPr>
          <w:rFonts w:asciiTheme="minorHAnsi" w:hAnsiTheme="minorHAnsi" w:cstheme="minorHAnsi"/>
          <w:i/>
          <w:sz w:val="16"/>
          <w:szCs w:val="16"/>
        </w:rPr>
        <w:t xml:space="preserve"> do reprezentowania)</w:t>
      </w:r>
    </w:p>
    <w:p w14:paraId="597F8878" w14:textId="77777777" w:rsidR="00585D02" w:rsidRPr="00865B1A" w:rsidRDefault="00585D0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0CA3483A" w14:textId="77777777" w:rsidR="00C31315" w:rsidRPr="00865B1A" w:rsidRDefault="001E0718" w:rsidP="00585D02">
      <w:pPr>
        <w:spacing w:before="120" w:after="120"/>
        <w:jc w:val="both"/>
        <w:rPr>
          <w:rStyle w:val="markedcontent"/>
          <w:rFonts w:asciiTheme="minorHAnsi" w:hAnsiTheme="minorHAnsi" w:cstheme="minorHAnsi"/>
          <w:b/>
          <w:sz w:val="20"/>
          <w:szCs w:val="20"/>
        </w:rPr>
      </w:pP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</w:t>
      </w:r>
      <w:r w:rsidR="006414B2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..</w:t>
      </w: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…………………</w:t>
      </w:r>
    </w:p>
    <w:p w14:paraId="6F168A5F" w14:textId="77777777" w:rsidR="00585D02" w:rsidRPr="00865B1A" w:rsidRDefault="006414B2" w:rsidP="00585D0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. 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W związku z art. 7 ust. 1 ustawy z dnia 13 kwietnia 2022 r.  o szczególnych rozwiązaniach w zakresie przeciwdziałania wspieraniu agresji na Ukrainę oraz służących ochronie bezpieczeństwa narodowego </w:t>
      </w:r>
      <w:r w:rsidR="00585D02" w:rsidRPr="00865B1A">
        <w:rPr>
          <w:rFonts w:asciiTheme="minorHAnsi" w:hAnsiTheme="minorHAnsi" w:cstheme="minorHAnsi"/>
          <w:b/>
          <w:sz w:val="20"/>
          <w:szCs w:val="20"/>
        </w:rPr>
        <w:t>OŚWIADCZAM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, że: </w:t>
      </w:r>
    </w:p>
    <w:p w14:paraId="4EC74C48" w14:textId="77777777"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1)</w:t>
      </w:r>
      <w:r w:rsidRPr="00865B1A">
        <w:rPr>
          <w:rFonts w:asciiTheme="minorHAnsi" w:hAnsiTheme="minorHAnsi" w:cstheme="minorHAnsi"/>
          <w:sz w:val="20"/>
          <w:szCs w:val="20"/>
        </w:rPr>
        <w:tab/>
        <w:t>Wykonawca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 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wymieniony w wykazach określonych w rozporządzeniu 765/2006 i rozporządzeniu 269/2014 albo wpisany na listę na podstawie decyzji w sprawie wpisu na listę rozstrzygającej o zastosowaniu środka, o którym mowa w art. 1 pkt 3 ww. ustawy; </w:t>
      </w:r>
    </w:p>
    <w:p w14:paraId="4EC6440A" w14:textId="77777777"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2)</w:t>
      </w:r>
      <w:r w:rsidRPr="00865B1A">
        <w:rPr>
          <w:rFonts w:asciiTheme="minorHAnsi" w:hAnsiTheme="minorHAnsi" w:cstheme="minorHAnsi"/>
          <w:sz w:val="20"/>
          <w:szCs w:val="20"/>
        </w:rPr>
        <w:tab/>
        <w:t xml:space="preserve">beneficjentem rzeczywistym Wykonawcy w rozumieniu ustawy z dnia 1 marca 2018 r. o przeciwdziałaniu praniu pieniędzy oraz finansowaniu terroryzmu (Dz. U. z 2022 r. poz. 593 i 655)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osoba wymieniona w 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272D2454" w14:textId="77777777" w:rsidR="00585D02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3)</w:t>
      </w:r>
      <w:r w:rsidRPr="00865B1A">
        <w:rPr>
          <w:rFonts w:asciiTheme="minorHAnsi" w:hAnsiTheme="minorHAnsi" w:cstheme="minorHAnsi"/>
          <w:sz w:val="20"/>
          <w:szCs w:val="20"/>
        </w:rPr>
        <w:tab/>
        <w:t xml:space="preserve">jednostką dominującą Wykonawcy w rozumieniu art. 3 ust. 1 pkt 37 ustawy z dnia 29 września 1994 r. o rachunkowości (Dz. U. z 2021 r. poz. 217, 2105 i 2106),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>podmiot wymi</w:t>
      </w:r>
      <w:r w:rsidR="00E84F4F" w:rsidRPr="00865B1A">
        <w:rPr>
          <w:rFonts w:asciiTheme="minorHAnsi" w:hAnsiTheme="minorHAnsi" w:cstheme="minorHAnsi"/>
          <w:sz w:val="20"/>
          <w:szCs w:val="20"/>
        </w:rPr>
        <w:t>eniony w wykazach określonych w </w:t>
      </w:r>
      <w:r w:rsidRPr="00865B1A">
        <w:rPr>
          <w:rFonts w:asciiTheme="minorHAnsi" w:hAnsiTheme="minorHAnsi" w:cstheme="minorHAnsi"/>
          <w:sz w:val="20"/>
          <w:szCs w:val="20"/>
        </w:rPr>
        <w:t>rozporządzeniu 765/2006 i rozporządzeniu 269/2014 albo wpisany na listę lub będący taką jednostką dominującą od dnia 24 lutego 2022 r., o ile został wpisany na listę na podstawie decyzji w sprawie wpisu na listę rozstrzygającej o zastosowaniu środka, o którym mowa w art. 1 pkt 3 ww. ustawy.</w:t>
      </w:r>
    </w:p>
    <w:p w14:paraId="09D76530" w14:textId="77777777" w:rsidR="000F1BCA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 </w:t>
      </w:r>
      <w:r w:rsidRPr="006414B2">
        <w:rPr>
          <w:rFonts w:asciiTheme="minorHAnsi" w:hAnsiTheme="minorHAnsi" w:cstheme="minorHAnsi"/>
          <w:sz w:val="20"/>
          <w:szCs w:val="20"/>
        </w:rPr>
        <w:t>Oświadczam, ż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b/>
          <w:bCs/>
          <w:sz w:val="20"/>
          <w:szCs w:val="20"/>
        </w:rPr>
        <w:t>podlegam/ nie podlegam</w:t>
      </w:r>
      <w:r>
        <w:rPr>
          <w:rFonts w:asciiTheme="minorHAnsi" w:hAnsiTheme="minorHAnsi" w:cstheme="minorHAnsi"/>
          <w:sz w:val="20"/>
          <w:szCs w:val="20"/>
        </w:rPr>
        <w:t>*</w:t>
      </w:r>
      <w:r w:rsidRPr="006414B2">
        <w:rPr>
          <w:rFonts w:asciiTheme="minorHAnsi" w:hAnsiTheme="minorHAnsi" w:cstheme="minorHAnsi"/>
          <w:sz w:val="20"/>
          <w:szCs w:val="20"/>
        </w:rPr>
        <w:t xml:space="preserve"> wykluczeniu z postępowania na podstawie art. 5k rozporządzenia Rady (UE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nr 833/2014 z dnia 31 lipca 2014 r. dotyczącego środków ograniczających w związku z działaniami Rosj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destabilizującymi sytuację na Ukrainie (Dz. Urz. UE nr L 229 z 31.7.2014, str. 1), dalej: rozporządzen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833/2014, w brzmieniu nadanym rozporządzeniem Rady (UE) 2022/576 w sprawie zmiany rozporządze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(UE) nr 833/2014 dotyczącego środków ograniczających w związku z działaniami Rosji destabilizującym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sytuację na Ukrainie (Dz. Urz. UE nr L 111 z 8.4.2022, str. 1)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27519E88" w14:textId="77777777" w:rsidR="006414B2" w:rsidRPr="006414B2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13B94D0" w14:textId="77777777" w:rsidR="00585D02" w:rsidRPr="00865B1A" w:rsidRDefault="00E5127F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865B1A">
        <w:rPr>
          <w:rFonts w:asciiTheme="minorHAnsi" w:hAnsiTheme="minorHAnsi" w:cstheme="minorHAnsi"/>
          <w:b/>
          <w:sz w:val="20"/>
          <w:szCs w:val="20"/>
        </w:rPr>
        <w:t>Podpis :</w:t>
      </w:r>
    </w:p>
    <w:p w14:paraId="65C89506" w14:textId="77777777" w:rsidR="00585D02" w:rsidRDefault="00585D02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5B0A007D" w14:textId="77777777" w:rsidR="00F35E76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29C1A3A3" w14:textId="77777777" w:rsidR="00F35E76" w:rsidRPr="00865B1A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</w:t>
      </w:r>
    </w:p>
    <w:p w14:paraId="04AF7118" w14:textId="77777777" w:rsidR="00BF492D" w:rsidRPr="00865B1A" w:rsidRDefault="00BF492D" w:rsidP="00E84F4F">
      <w:pPr>
        <w:spacing w:before="120" w:after="120"/>
        <w:rPr>
          <w:rFonts w:asciiTheme="minorHAnsi" w:hAnsiTheme="minorHAnsi" w:cstheme="minorHAnsi"/>
        </w:rPr>
      </w:pPr>
    </w:p>
    <w:p w14:paraId="59926721" w14:textId="77777777" w:rsidR="00BF492D" w:rsidRPr="00865B1A" w:rsidRDefault="00BF492D" w:rsidP="00E84F4F">
      <w:pPr>
        <w:spacing w:before="120" w:after="120"/>
        <w:rPr>
          <w:rFonts w:asciiTheme="minorHAnsi" w:hAnsiTheme="minorHAnsi" w:cstheme="minorHAnsi"/>
        </w:rPr>
      </w:pPr>
    </w:p>
    <w:p w14:paraId="608B4CC8" w14:textId="77777777" w:rsidR="001C1965" w:rsidRPr="00865B1A" w:rsidRDefault="00E84F4F" w:rsidP="00E84F4F">
      <w:pPr>
        <w:spacing w:before="120" w:after="120"/>
        <w:rPr>
          <w:rFonts w:asciiTheme="minorHAnsi" w:hAnsiTheme="minorHAnsi" w:cstheme="minorHAnsi"/>
          <w:sz w:val="16"/>
          <w:szCs w:val="16"/>
        </w:rPr>
      </w:pPr>
      <w:r w:rsidRPr="00865B1A">
        <w:rPr>
          <w:rFonts w:asciiTheme="minorHAnsi" w:hAnsiTheme="minorHAnsi" w:cstheme="minorHAnsi"/>
          <w:sz w:val="16"/>
          <w:szCs w:val="16"/>
        </w:rPr>
        <w:t>*</w:t>
      </w:r>
      <w:r w:rsidR="00585D02" w:rsidRPr="00865B1A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  <w:sectPr w:rsidR="001C1965" w:rsidRPr="00865B1A" w:rsidSect="006414B2">
      <w:pgSz w:w="11906" w:h="16838" w:code="9"/>
      <w:pgMar w:top="720" w:right="720" w:bottom="720" w:left="720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A3FADB" w14:textId="77777777" w:rsidR="009B72E4" w:rsidRDefault="009B72E4" w:rsidP="00585D02">
      <w:pPr>
        <w:spacing w:after="0" w:line="240" w:lineRule="auto"/>
      </w:pPr>
      <w:r>
        <w:separator/>
      </w:r>
    </w:p>
  </w:endnote>
  <w:endnote w:type="continuationSeparator" w:id="0">
    <w:p w14:paraId="0238036B" w14:textId="77777777" w:rsidR="009B72E4" w:rsidRDefault="009B72E4" w:rsidP="0058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0D6ECB" w14:textId="77777777" w:rsidR="009B72E4" w:rsidRDefault="009B72E4" w:rsidP="00585D02">
      <w:pPr>
        <w:spacing w:after="0" w:line="240" w:lineRule="auto"/>
      </w:pPr>
      <w:r>
        <w:separator/>
      </w:r>
    </w:p>
  </w:footnote>
  <w:footnote w:type="continuationSeparator" w:id="0">
    <w:p w14:paraId="62CEB926" w14:textId="77777777" w:rsidR="009B72E4" w:rsidRDefault="009B72E4" w:rsidP="00585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F338BA"/>
    <w:multiLevelType w:val="hybridMultilevel"/>
    <w:tmpl w:val="69D46E18"/>
    <w:lvl w:ilvl="0" w:tplc="1EC61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049849">
    <w:abstractNumId w:val="0"/>
  </w:num>
  <w:num w:numId="2" w16cid:durableId="1875731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D02"/>
    <w:rsid w:val="000519E4"/>
    <w:rsid w:val="00052FC8"/>
    <w:rsid w:val="000A5C0F"/>
    <w:rsid w:val="000C3DF8"/>
    <w:rsid w:val="000F1BCA"/>
    <w:rsid w:val="000F7DBD"/>
    <w:rsid w:val="00192EB8"/>
    <w:rsid w:val="00195158"/>
    <w:rsid w:val="001C1965"/>
    <w:rsid w:val="001E0718"/>
    <w:rsid w:val="0022429E"/>
    <w:rsid w:val="00233FCD"/>
    <w:rsid w:val="0031597C"/>
    <w:rsid w:val="003873CE"/>
    <w:rsid w:val="00396040"/>
    <w:rsid w:val="004815F1"/>
    <w:rsid w:val="004A17F0"/>
    <w:rsid w:val="00520708"/>
    <w:rsid w:val="0054053B"/>
    <w:rsid w:val="00553209"/>
    <w:rsid w:val="00560C4B"/>
    <w:rsid w:val="00565059"/>
    <w:rsid w:val="00585D02"/>
    <w:rsid w:val="0063152D"/>
    <w:rsid w:val="006414B2"/>
    <w:rsid w:val="0065214F"/>
    <w:rsid w:val="006872B1"/>
    <w:rsid w:val="007476E1"/>
    <w:rsid w:val="007801DE"/>
    <w:rsid w:val="00851C77"/>
    <w:rsid w:val="00865B1A"/>
    <w:rsid w:val="008C11C3"/>
    <w:rsid w:val="008D697B"/>
    <w:rsid w:val="008E30EC"/>
    <w:rsid w:val="009B4BE1"/>
    <w:rsid w:val="009B72E4"/>
    <w:rsid w:val="009D537B"/>
    <w:rsid w:val="009F4EF5"/>
    <w:rsid w:val="00A00CA1"/>
    <w:rsid w:val="00A52697"/>
    <w:rsid w:val="00A97232"/>
    <w:rsid w:val="00AE18E6"/>
    <w:rsid w:val="00BF492D"/>
    <w:rsid w:val="00C31315"/>
    <w:rsid w:val="00C6608D"/>
    <w:rsid w:val="00D62832"/>
    <w:rsid w:val="00D63038"/>
    <w:rsid w:val="00E27173"/>
    <w:rsid w:val="00E305E1"/>
    <w:rsid w:val="00E5127F"/>
    <w:rsid w:val="00E84F4F"/>
    <w:rsid w:val="00E973D5"/>
    <w:rsid w:val="00F154B0"/>
    <w:rsid w:val="00F15619"/>
    <w:rsid w:val="00F35E76"/>
    <w:rsid w:val="00F4664C"/>
    <w:rsid w:val="00F9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6B28C"/>
  <w15:docId w15:val="{21CD4290-B39D-4484-8FAE-6C1213152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="Times New Roman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C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585D0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85D0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585D02"/>
    <w:pPr>
      <w:spacing w:before="120" w:after="120" w:line="240" w:lineRule="auto"/>
      <w:ind w:left="-142" w:hanging="709"/>
      <w:jc w:val="center"/>
    </w:pPr>
    <w:rPr>
      <w:rFonts w:eastAsia="Times New Roman" w:cs="Verdana"/>
      <w:bCs/>
      <w:i/>
      <w:color w:val="000000"/>
      <w:spacing w:val="4"/>
      <w:sz w:val="20"/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585D0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585D02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85D02"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585D02"/>
    <w:pPr>
      <w:spacing w:after="0" w:line="276" w:lineRule="auto"/>
      <w:ind w:left="720"/>
    </w:pPr>
    <w:rPr>
      <w:rFonts w:ascii="Arial" w:eastAsia="Times New Roman" w:hAnsi="Arial" w:cs="Arial"/>
      <w:sz w:val="22"/>
      <w:szCs w:val="22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sid w:val="00585D02"/>
    <w:rPr>
      <w:rFonts w:ascii="Arial" w:eastAsia="Times New Roman" w:hAnsi="Arial" w:cs="Arial"/>
      <w:sz w:val="22"/>
      <w:szCs w:val="22"/>
    </w:rPr>
  </w:style>
  <w:style w:type="character" w:customStyle="1" w:styleId="markedcontent">
    <w:name w:val="markedcontent"/>
    <w:basedOn w:val="Domylnaczcionkaakapitu"/>
    <w:rsid w:val="00BF492D"/>
  </w:style>
  <w:style w:type="character" w:customStyle="1" w:styleId="FontStyle61">
    <w:name w:val="Font Style61"/>
    <w:uiPriority w:val="99"/>
    <w:rsid w:val="0022429E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next w:val="Normalny"/>
    <w:link w:val="TekstpodstawowyZnak"/>
    <w:semiHidden/>
    <w:rsid w:val="0022429E"/>
    <w:pPr>
      <w:widowControl w:val="0"/>
      <w:suppressAutoHyphens/>
      <w:spacing w:after="0" w:line="200" w:lineRule="atLeast"/>
    </w:pPr>
    <w:rPr>
      <w:rFonts w:ascii="Times New Roman" w:eastAsia="Tahoma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429E"/>
    <w:rPr>
      <w:rFonts w:ascii="Times New Roman" w:eastAsia="Tahoma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D467D-968F-45E2-8F42-4DFE983E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żek Jolanta</dc:creator>
  <cp:lastModifiedBy>Iga Dąbrowska</cp:lastModifiedBy>
  <cp:revision>2</cp:revision>
  <cp:lastPrinted>2023-04-04T07:46:00Z</cp:lastPrinted>
  <dcterms:created xsi:type="dcterms:W3CDTF">2024-05-31T08:20:00Z</dcterms:created>
  <dcterms:modified xsi:type="dcterms:W3CDTF">2024-05-31T08:20:00Z</dcterms:modified>
</cp:coreProperties>
</file>